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25 б.) Перечислите алгоритмы стандартной библиотеки, которые Вы знаете, очень кратко пояснив, для чего применяется каждый из них.</w:t>
      </w:r>
    </w:p>
    <w:p w:rsidR="000F3931" w:rsidRPr="00EA3903" w:rsidRDefault="000F3931" w:rsidP="000F3931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ного разных есть)</w:t>
      </w:r>
      <w:bookmarkStart w:id="0" w:name="_GoBack"/>
      <w:bookmarkEnd w:id="0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)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Для чего применяются итераторы? Какие операции с итераторами Вы можете назвать?</w:t>
      </w:r>
    </w:p>
    <w:p w:rsidR="00EA3903" w:rsidRP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тераторы необходимы для передачи их как «универсальных ссылок», например, зная итераторы на начало и конец какой-либо последовательности (и зная его тип) мы можем его отсортировать, никак не используя при этом сам объект последовательности (в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.ч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для быстрого выделен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последовательности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. В частности, итераторы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вектора это</w:t>
      </w:r>
      <w:proofErr w:type="gram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ндексы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10 б.) Что такое концепция диапазонов и почему она используется в стандартной библиотеке?</w:t>
      </w:r>
    </w:p>
    <w:p w:rsidR="00EA3903" w:rsidRPr="00EA3903" w:rsidRDefault="00EA3903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нцепция диапазонов заключается в том, чтобы передавать рабочей функции (и не только) итераторы на начало и конец диапазона обработки вместо самого объекта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10 б.) Как применять библиотеку </w:t>
      </w:r>
      <w:proofErr w:type="spellStart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random</w:t>
      </w:r>
      <w:proofErr w:type="spellEnd"/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для генерации случайных чисел?</w:t>
      </w:r>
    </w:p>
    <w:p w:rsidR="00EA3903" w:rsidRPr="003B77CF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ункция </w:t>
      </w: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and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одно случайное число от 0 до определённой константы (</w:t>
      </w:r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~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32 тыс.). Число генерируется в зависимости от предыдущего, поэтому для корректной работы (для получения неповторяющейся последовательности после перезапуска программы) необходимо менять значение начального случайного числа функцией </w:t>
      </w:r>
      <w:proofErr w:type="spellStart"/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Функция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rand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 w:rsidRPr="003B77CF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 –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устанавливает число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eginNumber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в качестве начального.</w:t>
      </w:r>
    </w:p>
    <w:p w:rsidR="00EA3903" w:rsidRDefault="00EA3903" w:rsidP="003B77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A390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5 б.) Какой контейнер поддерживает быструю вставку элементов в начало?</w:t>
      </w:r>
    </w:p>
    <w:p w:rsidR="003B77CF" w:rsidRPr="00EA3903" w:rsidRDefault="003B77CF" w:rsidP="003B77CF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озможно 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list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так как при добавлении элемента в него перекидывается ссылка предыдущего элемента на передаваемый, без глубокого копирования.</w:t>
      </w:r>
    </w:p>
    <w:p w:rsidR="007077D6" w:rsidRDefault="007077D6" w:rsidP="003B77CF">
      <w:pPr>
        <w:jc w:val="both"/>
      </w:pPr>
    </w:p>
    <w:sectPr w:rsidR="00707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33B14"/>
    <w:multiLevelType w:val="multilevel"/>
    <w:tmpl w:val="427C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F4D"/>
    <w:rsid w:val="000F3931"/>
    <w:rsid w:val="00262168"/>
    <w:rsid w:val="002F6B20"/>
    <w:rsid w:val="00345F4D"/>
    <w:rsid w:val="003B77CF"/>
    <w:rsid w:val="007077D6"/>
    <w:rsid w:val="00D20014"/>
    <w:rsid w:val="00EA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D8D6D"/>
  <w15:chartTrackingRefBased/>
  <w15:docId w15:val="{91ADC7F5-5AA5-4A4C-8E6C-36C2050A2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CE5D59CD-5D6C-4427-8EAA-DB6DEA78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ышов</dc:creator>
  <cp:keywords/>
  <dc:description/>
  <cp:lastModifiedBy>Илья Копышов</cp:lastModifiedBy>
  <cp:revision>2</cp:revision>
  <dcterms:created xsi:type="dcterms:W3CDTF">2021-03-23T20:16:00Z</dcterms:created>
  <dcterms:modified xsi:type="dcterms:W3CDTF">2021-03-23T20:37:00Z</dcterms:modified>
</cp:coreProperties>
</file>